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7EDA" w14:textId="77777777" w:rsidR="00CD0EAF" w:rsidRPr="001266C6" w:rsidRDefault="00CD0EAF" w:rsidP="00B9109D">
      <w:pPr>
        <w:autoSpaceDE w:val="0"/>
        <w:autoSpaceDN w:val="0"/>
        <w:adjustRightInd w:val="0"/>
        <w:ind w:leftChars="-67" w:left="-141"/>
        <w:jc w:val="left"/>
        <w:rPr>
          <w:rFonts w:ascii="ＭＳ Ｐ明朝" w:eastAsia="ＭＳ Ｐ明朝" w:hAnsi="ＭＳ Ｐ明朝" w:cs="ＭＳ Ｐ明朝"/>
          <w:color w:val="000000"/>
          <w:kern w:val="0"/>
          <w:sz w:val="28"/>
          <w:szCs w:val="25"/>
        </w:rPr>
      </w:pPr>
      <w:r w:rsidRPr="001266C6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様式</w:t>
      </w:r>
      <w:r w:rsidR="00BC6D60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－</w:t>
      </w:r>
      <w:r w:rsidRPr="001266C6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１</w:t>
      </w:r>
    </w:p>
    <w:tbl>
      <w:tblPr>
        <w:tblW w:w="0" w:type="auto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791DB3" w:rsidRPr="001266C6" w14:paraId="2131F5A3" w14:textId="77777777" w:rsidTr="00CF146A">
        <w:trPr>
          <w:trHeight w:val="14400"/>
        </w:trPr>
        <w:tc>
          <w:tcPr>
            <w:tcW w:w="9600" w:type="dxa"/>
            <w:tcBorders>
              <w:bottom w:val="single" w:sz="4" w:space="0" w:color="auto"/>
            </w:tcBorders>
          </w:tcPr>
          <w:p w14:paraId="63083BBF" w14:textId="77777777" w:rsidR="00791DB3" w:rsidRPr="001266C6" w:rsidRDefault="00791DB3" w:rsidP="00791DB3">
            <w:pPr>
              <w:tabs>
                <w:tab w:val="center" w:pos="5729"/>
              </w:tabs>
              <w:autoSpaceDE w:val="0"/>
              <w:autoSpaceDN w:val="0"/>
              <w:adjustRightInd w:val="0"/>
              <w:spacing w:before="449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42"/>
                <w:szCs w:val="42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40"/>
                <w:szCs w:val="40"/>
              </w:rPr>
              <w:t>防災エキスパートへの連絡記録書</w:t>
            </w:r>
          </w:p>
          <w:p w14:paraId="4DE90453" w14:textId="77777777" w:rsidR="00791DB3" w:rsidRPr="001266C6" w:rsidRDefault="00791DB3" w:rsidP="00791DB3">
            <w:pPr>
              <w:tabs>
                <w:tab w:val="left" w:pos="5390"/>
                <w:tab w:val="left" w:pos="6663"/>
              </w:tabs>
              <w:autoSpaceDE w:val="0"/>
              <w:autoSpaceDN w:val="0"/>
              <w:adjustRightInd w:val="0"/>
              <w:snapToGrid w:val="0"/>
              <w:ind w:left="317"/>
              <w:jc w:val="left"/>
              <w:rPr>
                <w:rFonts w:ascii="ＭＳ Ｐ明朝" w:eastAsia="ＭＳ Ｐ明朝" w:hAnsi="ＭＳ Ｐ明朝"/>
                <w:kern w:val="0"/>
                <w:sz w:val="28"/>
                <w:szCs w:val="24"/>
              </w:rPr>
            </w:pPr>
            <w:r w:rsidRPr="001266C6">
              <w:rPr>
                <w:rFonts w:ascii="ＭＳ Ｐ明朝" w:eastAsia="ＭＳ Ｐ明朝" w:hAnsi="ＭＳ Ｐ明朝" w:hint="eastAsia"/>
                <w:kern w:val="0"/>
                <w:sz w:val="28"/>
                <w:szCs w:val="24"/>
              </w:rPr>
              <w:tab/>
            </w:r>
          </w:p>
          <w:p w14:paraId="7F57BA3E" w14:textId="7C99D25F" w:rsidR="00791DB3" w:rsidRPr="001266C6" w:rsidRDefault="00791DB3" w:rsidP="00791DB3">
            <w:pPr>
              <w:tabs>
                <w:tab w:val="left" w:pos="2694"/>
                <w:tab w:val="left" w:pos="3686"/>
                <w:tab w:val="left" w:pos="5103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1037" w:hanging="720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8"/>
                <w:szCs w:val="25"/>
              </w:rPr>
            </w:pP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spacing w:val="30"/>
                <w:kern w:val="0"/>
                <w:sz w:val="24"/>
                <w:fitText w:val="1200" w:id="-234097664"/>
              </w:rPr>
              <w:t>連絡日時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</w:rPr>
              <w:tab/>
              <w:t xml:space="preserve">：　</w:t>
            </w:r>
            <w:r w:rsid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</w:rPr>
              <w:t>令和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</w:rPr>
              <w:t xml:space="preserve">　　年　　月　　日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</w:rPr>
              <w:t xml:space="preserve"> 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</w:rPr>
              <w:t xml:space="preserve">　　時　　分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  <w:t xml:space="preserve">事務局　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  <w:t>連絡員氏名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  <w:t>：　調査第３部</w:t>
            </w: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  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部長</w:t>
            </w:r>
            <w:r w:rsidR="005D793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6390D169" w14:textId="77777777" w:rsidR="00791DB3" w:rsidRPr="001266C6" w:rsidRDefault="00791DB3" w:rsidP="00791DB3">
            <w:pPr>
              <w:tabs>
                <w:tab w:val="left" w:pos="628"/>
              </w:tabs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</w:p>
          <w:p w14:paraId="45BE90C5" w14:textId="77777777" w:rsidR="00791DB3" w:rsidRPr="001266C6" w:rsidRDefault="00791DB3" w:rsidP="00791DB3">
            <w:pPr>
              <w:tabs>
                <w:tab w:val="left" w:pos="628"/>
              </w:tabs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AC4B76C" w14:textId="77777777" w:rsidR="00791DB3" w:rsidRPr="001266C6" w:rsidRDefault="00791DB3" w:rsidP="00791DB3">
            <w:pPr>
              <w:tabs>
                <w:tab w:val="left" w:pos="628"/>
              </w:tabs>
              <w:autoSpaceDE w:val="0"/>
              <w:autoSpaceDN w:val="0"/>
              <w:adjustRightInd w:val="0"/>
              <w:spacing w:line="360" w:lineRule="auto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防災エキスパート</w:t>
            </w:r>
          </w:p>
          <w:p w14:paraId="27BD8C9E" w14:textId="77777777" w:rsidR="00791DB3" w:rsidRPr="001266C6" w:rsidRDefault="00791DB3" w:rsidP="00791DB3">
            <w:pPr>
              <w:autoSpaceDE w:val="0"/>
              <w:autoSpaceDN w:val="0"/>
              <w:adjustRightInd w:val="0"/>
              <w:spacing w:line="360" w:lineRule="auto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spacing w:val="240"/>
                <w:kern w:val="0"/>
                <w:sz w:val="24"/>
                <w:szCs w:val="24"/>
                <w:fitText w:val="960" w:id="-234098944"/>
              </w:rPr>
              <w:t>氏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  <w:fitText w:val="960" w:id="-234098944"/>
              </w:rPr>
              <w:t>名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：　　　　　　　</w:t>
            </w:r>
            <w:r w:rsidR="00CF146A"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殿</w:t>
            </w:r>
          </w:p>
          <w:p w14:paraId="2DC84FD5" w14:textId="77777777" w:rsidR="00791DB3" w:rsidRPr="001266C6" w:rsidRDefault="00791DB3" w:rsidP="00791DB3">
            <w:pPr>
              <w:autoSpaceDE w:val="0"/>
              <w:autoSpaceDN w:val="0"/>
              <w:adjustRightInd w:val="0"/>
              <w:spacing w:line="360" w:lineRule="auto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登録番号　：　　　　　　　　　</w:t>
            </w:r>
            <w:r w:rsidR="00CF146A"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号</w:t>
            </w:r>
          </w:p>
          <w:p w14:paraId="78AB6E53" w14:textId="77777777" w:rsidR="00791DB3" w:rsidRPr="001266C6" w:rsidRDefault="00791DB3" w:rsidP="00791DB3">
            <w:pPr>
              <w:tabs>
                <w:tab w:val="left" w:pos="685"/>
              </w:tabs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3B45F16" w14:textId="77777777" w:rsidR="00791DB3" w:rsidRPr="001266C6" w:rsidRDefault="00791DB3" w:rsidP="00791DB3">
            <w:pPr>
              <w:autoSpaceDE w:val="0"/>
              <w:autoSpaceDN w:val="0"/>
              <w:adjustRightInd w:val="0"/>
              <w:ind w:left="317" w:firstLineChars="59" w:firstLine="14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北海道開発局から次のとおり防災エキスパートの要請がありましたので、ご連絡いたします。</w:t>
            </w:r>
          </w:p>
          <w:p w14:paraId="19B0AF6D" w14:textId="77777777" w:rsidR="00791DB3" w:rsidRPr="001266C6" w:rsidRDefault="00791DB3" w:rsidP="00791DB3">
            <w:pPr>
              <w:autoSpaceDE w:val="0"/>
              <w:autoSpaceDN w:val="0"/>
              <w:adjustRightInd w:val="0"/>
              <w:ind w:left="317" w:firstLineChars="59" w:firstLine="14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  <w:p w14:paraId="2A46B9AC" w14:textId="77777777" w:rsidR="00791DB3" w:rsidRPr="001266C6" w:rsidRDefault="00791DB3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 w:rsidRPr="00BC6D60">
              <w:rPr>
                <w:rFonts w:ascii="ＭＳ Ｐ明朝" w:eastAsia="ＭＳ Ｐ明朝" w:hAnsi="ＭＳ Ｐ明朝" w:cs="ＭＳ Ｐ明朝" w:hint="eastAsia"/>
                <w:color w:val="000000"/>
                <w:spacing w:val="1080"/>
                <w:kern w:val="0"/>
                <w:sz w:val="24"/>
                <w:szCs w:val="24"/>
                <w:fitText w:val="2640" w:id="-234086912"/>
              </w:rPr>
              <w:t>日</w:t>
            </w:r>
            <w:r w:rsidRPr="00BC6D6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  <w:fitText w:val="2640" w:id="-234086912"/>
              </w:rPr>
              <w:t>時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</w:p>
          <w:p w14:paraId="764DC37D" w14:textId="77777777" w:rsidR="00791DB3" w:rsidRPr="001266C6" w:rsidRDefault="00791DB3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２　</w:t>
            </w:r>
            <w:r w:rsidRPr="00BC6D60">
              <w:rPr>
                <w:rFonts w:ascii="ＭＳ Ｐ明朝" w:eastAsia="ＭＳ Ｐ明朝" w:hAnsi="ＭＳ Ｐ明朝" w:cs="ＭＳ Ｐ明朝" w:hint="eastAsia"/>
                <w:color w:val="000000"/>
                <w:spacing w:val="1080"/>
                <w:kern w:val="0"/>
                <w:sz w:val="24"/>
                <w:szCs w:val="24"/>
                <w:fitText w:val="2640" w:id="-234086911"/>
              </w:rPr>
              <w:t>場</w:t>
            </w:r>
            <w:r w:rsidRPr="00BC6D6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  <w:fitText w:val="2640" w:id="-234086911"/>
              </w:rPr>
              <w:t>所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</w:p>
          <w:p w14:paraId="2051819B" w14:textId="77777777" w:rsidR="00791DB3" w:rsidRPr="001266C6" w:rsidRDefault="00791DB3" w:rsidP="00BC6D60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３　</w:t>
            </w:r>
            <w:r w:rsidR="00BC6D6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支　　　　援　　　　内　　　容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</w:p>
          <w:p w14:paraId="71E5E010" w14:textId="77777777" w:rsidR="00791DB3" w:rsidRPr="001266C6" w:rsidRDefault="00791DB3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４　防災エキスパート所要人員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</w:p>
          <w:p w14:paraId="1AD1ADF7" w14:textId="77777777" w:rsidR="00791DB3" w:rsidRPr="001266C6" w:rsidRDefault="00791DB3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５　防災エキスパート参集場所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</w:p>
          <w:p w14:paraId="790BA2C9" w14:textId="56C48FCD" w:rsidR="00791DB3" w:rsidRPr="001266C6" w:rsidRDefault="00791DB3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６　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spacing w:val="120"/>
                <w:kern w:val="0"/>
                <w:sz w:val="24"/>
                <w:szCs w:val="24"/>
                <w:fitText w:val="2640" w:id="-234086909"/>
              </w:rPr>
              <w:t>出動要請期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  <w:fitText w:val="2640" w:id="-234086909"/>
              </w:rPr>
              <w:t>間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：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  <w:r w:rsidRPr="001266C6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ab/>
            </w:r>
            <w:r w:rsid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から</w:t>
            </w:r>
            <w:r w:rsid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</w:p>
          <w:p w14:paraId="4E70F2DA" w14:textId="77777777" w:rsidR="00791DB3" w:rsidRPr="001266C6" w:rsidRDefault="008566B7" w:rsidP="00791DB3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="3401" w:hangingChars="1417" w:hanging="3401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/>
                <w:noProof/>
                <w:color w:val="000000"/>
                <w:kern w:val="0"/>
                <w:sz w:val="24"/>
                <w:szCs w:val="24"/>
              </w:rPr>
              <w:pict w14:anchorId="38672A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13.05pt;margin-top:4.75pt;width:444pt;height:0;z-index:251658240" o:connectortype="straight" strokecolor="black [3213]" strokeweight="1pt">
                  <v:stroke dashstyle="dash"/>
                </v:shape>
              </w:pict>
            </w:r>
            <w:r w:rsidR="00791DB3"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5E217C85" w14:textId="77777777" w:rsidR="00791DB3" w:rsidRPr="001266C6" w:rsidRDefault="00791DB3" w:rsidP="0092330D">
            <w:pPr>
              <w:tabs>
                <w:tab w:val="left" w:pos="3119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leftChars="103" w:left="3398" w:hangingChars="1326" w:hanging="3182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以上ですが、要請を受けていただけますか？　　　　　　　　　　ＹＥＳ　　　　　　ＮＯ</w:t>
            </w:r>
          </w:p>
          <w:p w14:paraId="45B2E6AA" w14:textId="77777777" w:rsidR="00791DB3" w:rsidRPr="001266C6" w:rsidRDefault="00791DB3" w:rsidP="00791DB3">
            <w:pPr>
              <w:tabs>
                <w:tab w:val="left" w:pos="401"/>
              </w:tabs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</w:p>
          <w:p w14:paraId="7B47D442" w14:textId="77777777" w:rsidR="00791DB3" w:rsidRPr="001266C6" w:rsidRDefault="00791DB3" w:rsidP="00CF146A">
            <w:pPr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※　要請を受けた方に対する確認事項</w:t>
            </w:r>
          </w:p>
          <w:p w14:paraId="0DA6D347" w14:textId="77777777" w:rsidR="00CF146A" w:rsidRPr="001266C6" w:rsidRDefault="00CF146A" w:rsidP="00CF146A">
            <w:pPr>
              <w:autoSpaceDE w:val="0"/>
              <w:autoSpaceDN w:val="0"/>
              <w:adjustRightInd w:val="0"/>
              <w:ind w:left="317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</w:p>
          <w:p w14:paraId="54040277" w14:textId="0C6E5472" w:rsidR="00791DB3" w:rsidRPr="008566B7" w:rsidRDefault="00791DB3" w:rsidP="008566B7">
            <w:pPr>
              <w:pStyle w:val="a7"/>
              <w:numPr>
                <w:ilvl w:val="0"/>
                <w:numId w:val="1"/>
              </w:num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8566B7">
              <w:rPr>
                <w:rFonts w:ascii="ＭＳ Ｐ明朝" w:eastAsia="ＭＳ Ｐ明朝" w:hAnsi="ＭＳ Ｐ明朝" w:hint="eastAsia"/>
                <w:spacing w:val="165"/>
                <w:kern w:val="0"/>
                <w:sz w:val="24"/>
                <w:szCs w:val="24"/>
                <w:fitText w:val="3120" w:id="-234086144"/>
              </w:rPr>
              <w:t>出動可能期</w:t>
            </w:r>
            <w:r w:rsidRPr="008566B7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3120" w:id="-234086144"/>
              </w:rPr>
              <w:t>間</w:t>
            </w:r>
            <w:r w:rsidR="0092330D"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  <w:t>：</w:t>
            </w:r>
            <w:r w:rsidR="0092330D" w:rsidRPr="008566B7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8566B7" w:rsidRP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年　　　月　　　日　から</w:t>
            </w:r>
          </w:p>
          <w:p w14:paraId="38DF677F" w14:textId="36AA1F51" w:rsidR="00791DB3" w:rsidRPr="001266C6" w:rsidRDefault="00791DB3" w:rsidP="00CF146A">
            <w:p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172" w:left="1069" w:hangingChars="295" w:hanging="708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92330D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="0092330D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92330D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年　　　月　　　日　まで　　（　　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日間）　</w:t>
            </w:r>
          </w:p>
          <w:p w14:paraId="6D924BED" w14:textId="7C1581E9" w:rsidR="00791DB3" w:rsidRPr="008566B7" w:rsidRDefault="00791DB3" w:rsidP="008566B7">
            <w:pPr>
              <w:pStyle w:val="a7"/>
              <w:numPr>
                <w:ilvl w:val="0"/>
                <w:numId w:val="1"/>
              </w:num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参集場所への概ねの到着時刻</w:t>
            </w:r>
            <w:r w:rsidR="00CF146A" w:rsidRPr="008566B7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92330D"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：</w:t>
            </w:r>
            <w:r w:rsidR="00CF146A" w:rsidRPr="008566B7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8566B7" w:rsidRPr="008566B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年　　　月　　　日　　　　　時　　　分頃　</w:t>
            </w:r>
          </w:p>
          <w:p w14:paraId="2077A64E" w14:textId="77777777" w:rsidR="00791DB3" w:rsidRPr="001266C6" w:rsidRDefault="00791DB3" w:rsidP="00CF146A">
            <w:p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172" w:left="1069" w:hangingChars="295" w:hanging="708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③　</w:t>
            </w:r>
            <w:r w:rsidRPr="001266C6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3120" w:id="-234086143"/>
              </w:rPr>
              <w:t>参集するときの交通手</w:t>
            </w:r>
            <w:r w:rsidRPr="001266C6">
              <w:rPr>
                <w:rFonts w:ascii="ＭＳ Ｐ明朝" w:eastAsia="ＭＳ Ｐ明朝" w:hAnsi="ＭＳ Ｐ明朝" w:hint="eastAsia"/>
                <w:spacing w:val="105"/>
                <w:kern w:val="0"/>
                <w:sz w:val="24"/>
                <w:szCs w:val="24"/>
                <w:fitText w:val="3120" w:id="-234086143"/>
              </w:rPr>
              <w:t>段</w:t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92330D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：</w:t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汽車　　バス　　レンタカー　　自転車　　徒歩　　</w:t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CF146A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ab/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飛行機　　自家用車　　その他</w:t>
            </w:r>
            <w:r w:rsidR="00CF146A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（　</w:t>
            </w:r>
            <w:r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          </w:t>
            </w: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）</w:t>
            </w:r>
          </w:p>
          <w:p w14:paraId="2933C4B2" w14:textId="7E272FDF" w:rsidR="00791DB3" w:rsidRPr="008566B7" w:rsidRDefault="00791DB3" w:rsidP="008566B7">
            <w:pPr>
              <w:pStyle w:val="a7"/>
              <w:numPr>
                <w:ilvl w:val="0"/>
                <w:numId w:val="1"/>
              </w:num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8566B7">
              <w:rPr>
                <w:rFonts w:ascii="ＭＳ Ｐ明朝" w:eastAsia="ＭＳ Ｐ明朝" w:hAnsi="ＭＳ Ｐ明朝" w:hint="eastAsia"/>
                <w:spacing w:val="69"/>
                <w:kern w:val="0"/>
                <w:sz w:val="24"/>
                <w:szCs w:val="24"/>
                <w:fitText w:val="3120" w:id="-234086142"/>
              </w:rPr>
              <w:t>留守宅への連絡方</w:t>
            </w:r>
            <w:r w:rsidRPr="008566B7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3120" w:id="-234086142"/>
              </w:rPr>
              <w:t>法</w:t>
            </w:r>
            <w:r w:rsidR="00CF146A" w:rsidRPr="008566B7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CF146A"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：</w:t>
            </w:r>
            <w:r w:rsidR="00CF146A" w:rsidRPr="008566B7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</w:p>
          <w:p w14:paraId="420DA9A5" w14:textId="77777777" w:rsidR="00791DB3" w:rsidRPr="001266C6" w:rsidRDefault="00791DB3" w:rsidP="00CF146A">
            <w:pPr>
              <w:tabs>
                <w:tab w:val="left" w:pos="4148"/>
                <w:tab w:val="left" w:pos="4471"/>
              </w:tabs>
              <w:autoSpaceDE w:val="0"/>
              <w:autoSpaceDN w:val="0"/>
              <w:adjustRightInd w:val="0"/>
              <w:spacing w:line="360" w:lineRule="auto"/>
              <w:ind w:leftChars="172" w:left="1069" w:hangingChars="295" w:hanging="708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40"/>
                <w:szCs w:val="40"/>
              </w:rPr>
            </w:pPr>
            <w:r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⑤　</w:t>
            </w:r>
            <w:r w:rsidRPr="008566B7">
              <w:rPr>
                <w:rFonts w:ascii="ＭＳ Ｐ明朝" w:eastAsia="ＭＳ Ｐ明朝" w:hAnsi="ＭＳ Ｐ明朝" w:hint="eastAsia"/>
                <w:spacing w:val="101"/>
                <w:kern w:val="0"/>
                <w:sz w:val="24"/>
                <w:szCs w:val="24"/>
                <w:fitText w:val="3120" w:id="-234086141"/>
              </w:rPr>
              <w:t>その他　（経路等</w:t>
            </w:r>
            <w:r w:rsidRPr="008566B7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3120" w:id="-234086141"/>
              </w:rPr>
              <w:t>）</w:t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  <w:r w:rsidR="00CF146A" w:rsidRPr="001266C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：</w:t>
            </w:r>
            <w:r w:rsidR="00CF146A" w:rsidRPr="001266C6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ab/>
            </w:r>
          </w:p>
        </w:tc>
      </w:tr>
    </w:tbl>
    <w:p w14:paraId="14A927C3" w14:textId="77777777" w:rsidR="00CD0EAF" w:rsidRPr="001266C6" w:rsidRDefault="00CD0EAF" w:rsidP="00791DB3">
      <w:pPr>
        <w:tabs>
          <w:tab w:val="left" w:pos="510"/>
        </w:tabs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sectPr w:rsidR="00CD0EAF" w:rsidRPr="001266C6" w:rsidSect="00791DB3">
      <w:pgSz w:w="11904" w:h="16834" w:code="9"/>
      <w:pgMar w:top="1134" w:right="1131" w:bottom="36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EF0B" w14:textId="77777777" w:rsidR="00B9109D" w:rsidRDefault="00B9109D" w:rsidP="00CD0EAF">
      <w:r>
        <w:separator/>
      </w:r>
    </w:p>
  </w:endnote>
  <w:endnote w:type="continuationSeparator" w:id="0">
    <w:p w14:paraId="7BC9C21A" w14:textId="77777777" w:rsidR="00B9109D" w:rsidRDefault="00B9109D" w:rsidP="00C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2EFD" w14:textId="77777777" w:rsidR="00B9109D" w:rsidRDefault="00B9109D" w:rsidP="00CD0EAF">
      <w:r>
        <w:separator/>
      </w:r>
    </w:p>
  </w:footnote>
  <w:footnote w:type="continuationSeparator" w:id="0">
    <w:p w14:paraId="4A7B2C17" w14:textId="77777777" w:rsidR="00B9109D" w:rsidRDefault="00B9109D" w:rsidP="00CD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942CC"/>
    <w:multiLevelType w:val="hybridMultilevel"/>
    <w:tmpl w:val="2466AE4E"/>
    <w:lvl w:ilvl="0" w:tplc="0916FBF2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AF"/>
    <w:rsid w:val="001266C6"/>
    <w:rsid w:val="003B53E8"/>
    <w:rsid w:val="005D7937"/>
    <w:rsid w:val="007012D7"/>
    <w:rsid w:val="00791DB3"/>
    <w:rsid w:val="008566B7"/>
    <w:rsid w:val="008F2698"/>
    <w:rsid w:val="0092330D"/>
    <w:rsid w:val="00B9109D"/>
    <w:rsid w:val="00BC6D60"/>
    <w:rsid w:val="00CD0EAF"/>
    <w:rsid w:val="00C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  <o:colormenu v:ext="edit" strokecolor="none [3213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349D65FC"/>
  <w15:docId w15:val="{09F06C88-4E06-4F70-B978-0709AE9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3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0EAF"/>
  </w:style>
  <w:style w:type="paragraph" w:styleId="a5">
    <w:name w:val="footer"/>
    <w:basedOn w:val="a"/>
    <w:link w:val="a6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0EAF"/>
  </w:style>
  <w:style w:type="paragraph" w:styleId="a7">
    <w:name w:val="List Paragraph"/>
    <w:basedOn w:val="a"/>
    <w:uiPriority w:val="34"/>
    <w:qFormat/>
    <w:rsid w:val="00856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2150-18BA-4F36-8E08-6028147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ai82</dc:creator>
  <cp:lastModifiedBy>bousai33</cp:lastModifiedBy>
  <cp:revision>3</cp:revision>
  <cp:lastPrinted>2011-02-01T07:38:00Z</cp:lastPrinted>
  <dcterms:created xsi:type="dcterms:W3CDTF">2014-06-06T03:45:00Z</dcterms:created>
  <dcterms:modified xsi:type="dcterms:W3CDTF">2022-02-04T02:06:00Z</dcterms:modified>
</cp:coreProperties>
</file>